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5F" w:rsidRPr="0057775F" w:rsidRDefault="0057775F" w:rsidP="0057775F">
      <w:pPr>
        <w:jc w:val="left"/>
        <w:rPr>
          <w:rFonts w:ascii="ＭＳ 明朝" w:hAnsi="ＭＳ 明朝"/>
          <w:kern w:val="0"/>
          <w:sz w:val="24"/>
          <w:szCs w:val="40"/>
        </w:rPr>
      </w:pPr>
      <w:r>
        <w:rPr>
          <w:rFonts w:ascii="ＭＳ 明朝" w:hAnsi="ＭＳ 明朝"/>
          <w:kern w:val="0"/>
          <w:sz w:val="24"/>
          <w:szCs w:val="40"/>
        </w:rPr>
        <w:t>様式第１の２（第４条関係）</w:t>
      </w:r>
    </w:p>
    <w:p w:rsidR="0057775F" w:rsidRPr="0057775F" w:rsidRDefault="0057775F" w:rsidP="0057775F">
      <w:pPr>
        <w:jc w:val="left"/>
        <w:rPr>
          <w:rFonts w:ascii="ＭＳ 明朝" w:hAnsi="ＭＳ 明朝"/>
          <w:kern w:val="0"/>
          <w:sz w:val="24"/>
          <w:szCs w:val="40"/>
        </w:rPr>
      </w:pPr>
    </w:p>
    <w:p w:rsidR="00C55806" w:rsidRPr="0057775F" w:rsidRDefault="00A65C1F" w:rsidP="00C55806">
      <w:pPr>
        <w:jc w:val="center"/>
        <w:rPr>
          <w:rFonts w:ascii="ＭＳ 明朝" w:hAnsi="ＭＳ 明朝"/>
          <w:sz w:val="24"/>
          <w:szCs w:val="40"/>
        </w:rPr>
      </w:pPr>
      <w:r w:rsidRPr="0057775F">
        <w:rPr>
          <w:rFonts w:ascii="ＭＳ 明朝" w:hAnsi="ＭＳ 明朝" w:hint="eastAsia"/>
          <w:spacing w:val="165"/>
          <w:kern w:val="0"/>
          <w:sz w:val="24"/>
          <w:szCs w:val="40"/>
          <w:fitText w:val="4800" w:id="-1993128960"/>
        </w:rPr>
        <w:t>在</w:t>
      </w:r>
      <w:r w:rsidR="004F5598" w:rsidRPr="0057775F">
        <w:rPr>
          <w:rFonts w:ascii="ＭＳ 明朝" w:hAnsi="ＭＳ 明朝" w:hint="eastAsia"/>
          <w:spacing w:val="165"/>
          <w:kern w:val="0"/>
          <w:sz w:val="24"/>
          <w:szCs w:val="40"/>
          <w:fitText w:val="4800" w:id="-1993128960"/>
        </w:rPr>
        <w:t xml:space="preserve">　</w:t>
      </w:r>
      <w:r w:rsidRPr="0057775F">
        <w:rPr>
          <w:rFonts w:ascii="ＭＳ 明朝" w:hAnsi="ＭＳ 明朝" w:hint="eastAsia"/>
          <w:spacing w:val="165"/>
          <w:kern w:val="0"/>
          <w:sz w:val="24"/>
          <w:szCs w:val="40"/>
          <w:fitText w:val="4800" w:id="-1993128960"/>
        </w:rPr>
        <w:t>学</w:t>
      </w:r>
      <w:r w:rsidR="004F5598" w:rsidRPr="0057775F">
        <w:rPr>
          <w:rFonts w:ascii="ＭＳ 明朝" w:hAnsi="ＭＳ 明朝" w:hint="eastAsia"/>
          <w:spacing w:val="165"/>
          <w:kern w:val="0"/>
          <w:sz w:val="24"/>
          <w:szCs w:val="40"/>
          <w:fitText w:val="4800" w:id="-1993128960"/>
        </w:rPr>
        <w:t xml:space="preserve">　</w:t>
      </w:r>
      <w:r w:rsidRPr="0057775F">
        <w:rPr>
          <w:rFonts w:ascii="ＭＳ 明朝" w:hAnsi="ＭＳ 明朝" w:hint="eastAsia"/>
          <w:spacing w:val="165"/>
          <w:kern w:val="0"/>
          <w:sz w:val="24"/>
          <w:szCs w:val="40"/>
          <w:fitText w:val="4800" w:id="-1993128960"/>
        </w:rPr>
        <w:t>証</w:t>
      </w:r>
      <w:r w:rsidR="004F5598" w:rsidRPr="0057775F">
        <w:rPr>
          <w:rFonts w:ascii="ＭＳ 明朝" w:hAnsi="ＭＳ 明朝" w:hint="eastAsia"/>
          <w:spacing w:val="165"/>
          <w:kern w:val="0"/>
          <w:sz w:val="24"/>
          <w:szCs w:val="40"/>
          <w:fitText w:val="4800" w:id="-1993128960"/>
        </w:rPr>
        <w:t xml:space="preserve">　</w:t>
      </w:r>
      <w:r w:rsidRPr="0057775F">
        <w:rPr>
          <w:rFonts w:ascii="ＭＳ 明朝" w:hAnsi="ＭＳ 明朝" w:hint="eastAsia"/>
          <w:spacing w:val="165"/>
          <w:kern w:val="0"/>
          <w:sz w:val="24"/>
          <w:szCs w:val="40"/>
          <w:fitText w:val="4800" w:id="-1993128960"/>
        </w:rPr>
        <w:t>明</w:t>
      </w:r>
      <w:r w:rsidR="004F5598" w:rsidRPr="0057775F">
        <w:rPr>
          <w:rFonts w:ascii="ＭＳ 明朝" w:hAnsi="ＭＳ 明朝" w:hint="eastAsia"/>
          <w:spacing w:val="165"/>
          <w:kern w:val="0"/>
          <w:sz w:val="24"/>
          <w:szCs w:val="40"/>
          <w:fitText w:val="4800" w:id="-1993128960"/>
        </w:rPr>
        <w:t xml:space="preserve">　</w:t>
      </w:r>
      <w:r w:rsidRPr="0057775F">
        <w:rPr>
          <w:rFonts w:ascii="ＭＳ 明朝" w:hAnsi="ＭＳ 明朝" w:hint="eastAsia"/>
          <w:kern w:val="0"/>
          <w:sz w:val="24"/>
          <w:szCs w:val="40"/>
          <w:fitText w:val="4800" w:id="-1993128960"/>
        </w:rPr>
        <w:t>書</w:t>
      </w:r>
    </w:p>
    <w:p w:rsidR="00C55806" w:rsidRPr="0057775F" w:rsidRDefault="00C55806" w:rsidP="00C55806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293"/>
        <w:gridCol w:w="4986"/>
      </w:tblGrid>
      <w:tr w:rsidR="006C6417" w:rsidRPr="0057775F" w:rsidTr="002471E2">
        <w:trPr>
          <w:trHeight w:val="534"/>
        </w:trPr>
        <w:tc>
          <w:tcPr>
            <w:tcW w:w="3508" w:type="dxa"/>
            <w:gridSpan w:val="2"/>
            <w:vAlign w:val="center"/>
          </w:tcPr>
          <w:p w:rsidR="00C55806" w:rsidRPr="0057775F" w:rsidRDefault="00167D56" w:rsidP="00295FB8">
            <w:pPr>
              <w:jc w:val="center"/>
              <w:rPr>
                <w:rFonts w:ascii="ＭＳ 明朝" w:hAnsi="ＭＳ 明朝"/>
                <w:sz w:val="24"/>
              </w:rPr>
            </w:pPr>
            <w:r w:rsidRPr="003E3B1F">
              <w:rPr>
                <w:rFonts w:ascii="ＭＳ 明朝" w:hAnsi="ＭＳ 明朝" w:hint="eastAsia"/>
                <w:spacing w:val="195"/>
                <w:kern w:val="0"/>
                <w:sz w:val="24"/>
                <w:fitText w:val="2835" w:id="-116754944"/>
              </w:rPr>
              <w:t>生徒の氏</w:t>
            </w:r>
            <w:r w:rsidRPr="003E3B1F">
              <w:rPr>
                <w:rFonts w:ascii="ＭＳ 明朝" w:hAnsi="ＭＳ 明朝" w:hint="eastAsia"/>
                <w:spacing w:val="37"/>
                <w:kern w:val="0"/>
                <w:sz w:val="24"/>
                <w:fitText w:val="2835" w:id="-116754944"/>
              </w:rPr>
              <w:t>名</w:t>
            </w:r>
          </w:p>
        </w:tc>
        <w:tc>
          <w:tcPr>
            <w:tcW w:w="4986" w:type="dxa"/>
            <w:vAlign w:val="center"/>
          </w:tcPr>
          <w:p w:rsidR="00C55806" w:rsidRPr="0057775F" w:rsidRDefault="00C55806" w:rsidP="003E3B1F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6C6417" w:rsidRPr="0057775F" w:rsidTr="002471E2">
        <w:trPr>
          <w:trHeight w:val="515"/>
        </w:trPr>
        <w:tc>
          <w:tcPr>
            <w:tcW w:w="3508" w:type="dxa"/>
            <w:gridSpan w:val="2"/>
            <w:vAlign w:val="center"/>
          </w:tcPr>
          <w:p w:rsidR="00C55806" w:rsidRPr="0057775F" w:rsidRDefault="00167D56" w:rsidP="00295FB8">
            <w:pPr>
              <w:jc w:val="center"/>
              <w:rPr>
                <w:rFonts w:ascii="ＭＳ 明朝" w:hAnsi="ＭＳ 明朝"/>
                <w:sz w:val="24"/>
              </w:rPr>
            </w:pPr>
            <w:r w:rsidRPr="003E3B1F">
              <w:rPr>
                <w:rFonts w:ascii="ＭＳ 明朝" w:hAnsi="ＭＳ 明朝" w:hint="eastAsia"/>
                <w:spacing w:val="300"/>
                <w:kern w:val="0"/>
                <w:sz w:val="24"/>
                <w:fitText w:val="2835" w:id="-116754943"/>
              </w:rPr>
              <w:t>生年月</w:t>
            </w:r>
            <w:r w:rsidRPr="003E3B1F">
              <w:rPr>
                <w:rFonts w:ascii="ＭＳ 明朝" w:hAnsi="ＭＳ 明朝" w:hint="eastAsia"/>
                <w:spacing w:val="37"/>
                <w:kern w:val="0"/>
                <w:sz w:val="24"/>
                <w:fitText w:val="2835" w:id="-116754943"/>
              </w:rPr>
              <w:t>日</w:t>
            </w:r>
          </w:p>
        </w:tc>
        <w:tc>
          <w:tcPr>
            <w:tcW w:w="4986" w:type="dxa"/>
            <w:vAlign w:val="center"/>
          </w:tcPr>
          <w:p w:rsidR="00C55806" w:rsidRPr="0057775F" w:rsidRDefault="00167D56" w:rsidP="00295FB8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 xml:space="preserve">　　　 年　　　 月　　　 日</w:t>
            </w:r>
          </w:p>
        </w:tc>
      </w:tr>
      <w:tr w:rsidR="006C6417" w:rsidRPr="0057775F" w:rsidTr="002471E2">
        <w:trPr>
          <w:trHeight w:val="537"/>
        </w:trPr>
        <w:tc>
          <w:tcPr>
            <w:tcW w:w="3508" w:type="dxa"/>
            <w:gridSpan w:val="2"/>
            <w:vAlign w:val="center"/>
          </w:tcPr>
          <w:p w:rsidR="00C55806" w:rsidRPr="0057775F" w:rsidRDefault="00167D56" w:rsidP="00295FB8">
            <w:pPr>
              <w:jc w:val="center"/>
              <w:rPr>
                <w:rFonts w:ascii="ＭＳ 明朝" w:hAnsi="ＭＳ 明朝"/>
                <w:sz w:val="24"/>
              </w:rPr>
            </w:pPr>
            <w:r w:rsidRPr="003E3B1F">
              <w:rPr>
                <w:rFonts w:ascii="ＭＳ 明朝" w:hAnsi="ＭＳ 明朝" w:hint="eastAsia"/>
                <w:spacing w:val="30"/>
                <w:kern w:val="0"/>
                <w:sz w:val="24"/>
                <w:fitText w:val="2835" w:id="-116754942"/>
              </w:rPr>
              <w:t>在籍する学科・学</w:t>
            </w:r>
            <w:r w:rsidRPr="003E3B1F">
              <w:rPr>
                <w:rFonts w:ascii="ＭＳ 明朝" w:hAnsi="ＭＳ 明朝" w:hint="eastAsia"/>
                <w:spacing w:val="97"/>
                <w:kern w:val="0"/>
                <w:sz w:val="24"/>
                <w:fitText w:val="2835" w:id="-116754942"/>
              </w:rPr>
              <w:t>年</w:t>
            </w:r>
          </w:p>
        </w:tc>
        <w:tc>
          <w:tcPr>
            <w:tcW w:w="4986" w:type="dxa"/>
            <w:vAlign w:val="center"/>
          </w:tcPr>
          <w:p w:rsidR="00C55806" w:rsidRPr="0057775F" w:rsidRDefault="00167D56" w:rsidP="00A727E8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 xml:space="preserve">　　　科　　第　　 学年　　</w:t>
            </w:r>
          </w:p>
        </w:tc>
      </w:tr>
      <w:tr w:rsidR="006C6417" w:rsidRPr="0057775F" w:rsidTr="002471E2">
        <w:trPr>
          <w:trHeight w:val="415"/>
        </w:trPr>
        <w:tc>
          <w:tcPr>
            <w:tcW w:w="1215" w:type="dxa"/>
            <w:vMerge w:val="restart"/>
            <w:vAlign w:val="center"/>
          </w:tcPr>
          <w:p w:rsidR="00C55806" w:rsidRPr="0057775F" w:rsidRDefault="00167D56" w:rsidP="00295FB8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課 程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C55806" w:rsidRPr="0057775F" w:rsidRDefault="00167D56" w:rsidP="00295FB8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4986" w:type="dxa"/>
            <w:tcBorders>
              <w:bottom w:val="single" w:sz="4" w:space="0" w:color="auto"/>
            </w:tcBorders>
            <w:vAlign w:val="center"/>
          </w:tcPr>
          <w:p w:rsidR="00C55806" w:rsidRPr="0057775F" w:rsidRDefault="00A727E8" w:rsidP="00FC4A8C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A727E8" w:rsidRPr="0057775F" w:rsidTr="00A727E8">
        <w:trPr>
          <w:trHeight w:val="491"/>
        </w:trPr>
        <w:tc>
          <w:tcPr>
            <w:tcW w:w="1215" w:type="dxa"/>
            <w:vMerge/>
            <w:vAlign w:val="center"/>
          </w:tcPr>
          <w:p w:rsidR="00A727E8" w:rsidRPr="0057775F" w:rsidRDefault="00A727E8" w:rsidP="00295FB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  <w:vAlign w:val="center"/>
          </w:tcPr>
          <w:p w:rsidR="00A727E8" w:rsidRPr="0057775F" w:rsidRDefault="00A727E8" w:rsidP="00295FB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7775F">
              <w:rPr>
                <w:rFonts w:ascii="ＭＳ 明朝" w:hAnsi="ＭＳ 明朝" w:hint="eastAsia"/>
                <w:kern w:val="0"/>
                <w:sz w:val="24"/>
              </w:rPr>
              <w:t>専修学校</w:t>
            </w: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A727E8" w:rsidRPr="0057775F" w:rsidRDefault="00A727E8" w:rsidP="006309D6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高等課程　・　一般課程　・　専門課程</w:t>
            </w:r>
          </w:p>
        </w:tc>
      </w:tr>
    </w:tbl>
    <w:p w:rsidR="00C55806" w:rsidRPr="0057775F" w:rsidRDefault="00C55806" w:rsidP="00C55806">
      <w:pPr>
        <w:rPr>
          <w:rFonts w:ascii="ＭＳ 明朝" w:hAnsi="ＭＳ 明朝"/>
          <w:sz w:val="24"/>
        </w:rPr>
      </w:pPr>
    </w:p>
    <w:p w:rsidR="00C55806" w:rsidRPr="0057775F" w:rsidRDefault="00167D56" w:rsidP="00C55806">
      <w:pPr>
        <w:rPr>
          <w:rFonts w:ascii="ＭＳ 明朝" w:hAnsi="ＭＳ 明朝"/>
          <w:sz w:val="24"/>
        </w:rPr>
      </w:pPr>
      <w:r w:rsidRPr="0057775F">
        <w:rPr>
          <w:rFonts w:ascii="ＭＳ 明朝" w:hAnsi="ＭＳ 明朝" w:hint="eastAsia"/>
          <w:sz w:val="24"/>
        </w:rPr>
        <w:t>＜</w:t>
      </w:r>
      <w:r w:rsidR="002663A5" w:rsidRPr="0057775F">
        <w:rPr>
          <w:rFonts w:ascii="ＭＳ 明朝" w:hAnsi="ＭＳ 明朝" w:hint="eastAsia"/>
          <w:sz w:val="24"/>
        </w:rPr>
        <w:t>授業料及び</w:t>
      </w:r>
      <w:r w:rsidRPr="0057775F">
        <w:rPr>
          <w:rFonts w:ascii="ＭＳ 明朝" w:hAnsi="ＭＳ 明朝" w:hint="eastAsia"/>
          <w:sz w:val="24"/>
        </w:rPr>
        <w:t>東浦町以外の授業料補助に関する事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2058"/>
        <w:gridCol w:w="2927"/>
      </w:tblGrid>
      <w:tr w:rsidR="002471E2" w:rsidRPr="0057775F" w:rsidTr="002471E2">
        <w:trPr>
          <w:trHeight w:val="541"/>
        </w:trPr>
        <w:tc>
          <w:tcPr>
            <w:tcW w:w="3509" w:type="dxa"/>
            <w:vAlign w:val="center"/>
          </w:tcPr>
          <w:p w:rsidR="002471E2" w:rsidRPr="0057775F" w:rsidRDefault="002471E2" w:rsidP="002471E2">
            <w:pPr>
              <w:jc w:val="center"/>
              <w:rPr>
                <w:rFonts w:ascii="ＭＳ 明朝" w:hAnsi="ＭＳ 明朝"/>
                <w:sz w:val="24"/>
              </w:rPr>
            </w:pPr>
            <w:r w:rsidRPr="003E3B1F">
              <w:rPr>
                <w:rFonts w:ascii="ＭＳ 明朝" w:hAnsi="ＭＳ 明朝" w:hint="eastAsia"/>
                <w:spacing w:val="90"/>
                <w:kern w:val="0"/>
                <w:sz w:val="24"/>
                <w:fitText w:val="2834" w:id="-1805279232"/>
              </w:rPr>
              <w:t>正規の授業料</w:t>
            </w:r>
            <w:r w:rsidRPr="003E3B1F">
              <w:rPr>
                <w:rFonts w:ascii="ＭＳ 明朝" w:hAnsi="ＭＳ 明朝" w:hint="eastAsia"/>
                <w:spacing w:val="30"/>
                <w:kern w:val="0"/>
                <w:sz w:val="24"/>
                <w:fitText w:val="2834" w:id="-1805279232"/>
              </w:rPr>
              <w:t>※</w:t>
            </w:r>
          </w:p>
        </w:tc>
        <w:tc>
          <w:tcPr>
            <w:tcW w:w="4985" w:type="dxa"/>
            <w:gridSpan w:val="2"/>
            <w:vAlign w:val="center"/>
          </w:tcPr>
          <w:p w:rsidR="002471E2" w:rsidRPr="0057775F" w:rsidRDefault="002663A5" w:rsidP="002663A5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年額　　　　 　　　　　　　　　　円</w:t>
            </w:r>
          </w:p>
        </w:tc>
      </w:tr>
      <w:tr w:rsidR="002663A5" w:rsidRPr="0057775F" w:rsidTr="002663A5">
        <w:trPr>
          <w:trHeight w:val="590"/>
        </w:trPr>
        <w:tc>
          <w:tcPr>
            <w:tcW w:w="3509" w:type="dxa"/>
            <w:vAlign w:val="center"/>
          </w:tcPr>
          <w:p w:rsidR="002663A5" w:rsidRPr="0057775F" w:rsidRDefault="002663A5" w:rsidP="002663A5">
            <w:pPr>
              <w:jc w:val="center"/>
              <w:rPr>
                <w:rFonts w:ascii="ＭＳ 明朝" w:hAnsi="ＭＳ 明朝"/>
                <w:sz w:val="24"/>
              </w:rPr>
            </w:pPr>
            <w:r w:rsidRPr="003E3B1F">
              <w:rPr>
                <w:rFonts w:ascii="ＭＳ 明朝" w:hAnsi="ＭＳ 明朝" w:hint="eastAsia"/>
                <w:spacing w:val="30"/>
                <w:kern w:val="0"/>
                <w:sz w:val="24"/>
                <w:fitText w:val="2834" w:id="-1805277696"/>
              </w:rPr>
              <w:t>免除及び国県補助</w:t>
            </w:r>
            <w:r w:rsidRPr="003E3B1F">
              <w:rPr>
                <w:rFonts w:ascii="ＭＳ 明朝" w:hAnsi="ＭＳ 明朝" w:hint="eastAsia"/>
                <w:spacing w:val="90"/>
                <w:kern w:val="0"/>
                <w:sz w:val="24"/>
                <w:fitText w:val="2834" w:id="-1805277696"/>
              </w:rPr>
              <w:t>金</w:t>
            </w:r>
          </w:p>
        </w:tc>
        <w:tc>
          <w:tcPr>
            <w:tcW w:w="4985" w:type="dxa"/>
            <w:gridSpan w:val="2"/>
            <w:vAlign w:val="center"/>
          </w:tcPr>
          <w:p w:rsidR="002663A5" w:rsidRPr="0057775F" w:rsidRDefault="002663A5" w:rsidP="002663A5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年額　　　　 　　　　　　　　　　円</w:t>
            </w:r>
          </w:p>
        </w:tc>
      </w:tr>
      <w:tr w:rsidR="002471E2" w:rsidRPr="0057775F" w:rsidTr="005B3948">
        <w:trPr>
          <w:trHeight w:val="541"/>
        </w:trPr>
        <w:tc>
          <w:tcPr>
            <w:tcW w:w="3509" w:type="dxa"/>
            <w:vAlign w:val="center"/>
          </w:tcPr>
          <w:p w:rsidR="002471E2" w:rsidRPr="0057775F" w:rsidRDefault="002471E2" w:rsidP="002663A5">
            <w:pPr>
              <w:jc w:val="center"/>
              <w:rPr>
                <w:rFonts w:ascii="ＭＳ 明朝" w:hAnsi="ＭＳ 明朝"/>
                <w:sz w:val="24"/>
              </w:rPr>
            </w:pPr>
            <w:r w:rsidRPr="003E3B1F">
              <w:rPr>
                <w:rFonts w:ascii="ＭＳ 明朝" w:hAnsi="ＭＳ 明朝" w:hint="eastAsia"/>
                <w:spacing w:val="60"/>
                <w:kern w:val="0"/>
                <w:sz w:val="24"/>
                <w:fitText w:val="2835" w:id="-1805281792"/>
              </w:rPr>
              <w:t>納入すべき授業</w:t>
            </w:r>
            <w:r w:rsidRPr="003E3B1F">
              <w:rPr>
                <w:rFonts w:ascii="ＭＳ 明朝" w:hAnsi="ＭＳ 明朝" w:hint="eastAsia"/>
                <w:spacing w:val="37"/>
                <w:kern w:val="0"/>
                <w:sz w:val="24"/>
                <w:fitText w:val="2835" w:id="-1805281792"/>
              </w:rPr>
              <w:t>料</w:t>
            </w:r>
          </w:p>
        </w:tc>
        <w:tc>
          <w:tcPr>
            <w:tcW w:w="4985" w:type="dxa"/>
            <w:gridSpan w:val="2"/>
            <w:vAlign w:val="center"/>
          </w:tcPr>
          <w:p w:rsidR="002471E2" w:rsidRPr="0057775F" w:rsidRDefault="002663A5" w:rsidP="002663A5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年額　　　　 　　　　　　　　　　円</w:t>
            </w:r>
          </w:p>
        </w:tc>
      </w:tr>
      <w:tr w:rsidR="002663A5" w:rsidRPr="0057775F" w:rsidTr="00A55327">
        <w:trPr>
          <w:trHeight w:val="541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A5" w:rsidRPr="0057775F" w:rsidRDefault="002663A5" w:rsidP="002471E2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愛知県私立高等学校及び</w:t>
            </w:r>
          </w:p>
          <w:p w:rsidR="002663A5" w:rsidRPr="0057775F" w:rsidRDefault="002663A5" w:rsidP="002471E2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私立専修学校高等課程</w:t>
            </w:r>
          </w:p>
          <w:p w:rsidR="002663A5" w:rsidRPr="0057775F" w:rsidRDefault="002663A5" w:rsidP="002663A5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授業料軽減補助金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A5" w:rsidRPr="0057775F" w:rsidRDefault="002663A5" w:rsidP="002663A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7775F">
              <w:rPr>
                <w:rFonts w:ascii="ＭＳ 明朝" w:hAnsi="ＭＳ 明朝" w:hint="eastAsia"/>
                <w:spacing w:val="120"/>
                <w:kern w:val="0"/>
                <w:sz w:val="24"/>
                <w:fitText w:val="720" w:id="-116754938"/>
              </w:rPr>
              <w:t>区</w:t>
            </w:r>
            <w:r w:rsidRPr="0057775F">
              <w:rPr>
                <w:rFonts w:ascii="ＭＳ 明朝" w:hAnsi="ＭＳ 明朝" w:hint="eastAsia"/>
                <w:kern w:val="0"/>
                <w:sz w:val="24"/>
                <w:fitText w:val="720" w:id="-116754938"/>
              </w:rPr>
              <w:t>分</w:t>
            </w:r>
          </w:p>
          <w:p w:rsidR="002663A5" w:rsidRPr="0057775F" w:rsidRDefault="002663A5" w:rsidP="00EC30B7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EC30B7" w:rsidRPr="0057775F">
              <w:rPr>
                <w:rFonts w:ascii="ＭＳ 明朝" w:hAnsi="ＭＳ 明朝" w:hint="eastAsia"/>
                <w:kern w:val="0"/>
                <w:sz w:val="24"/>
              </w:rPr>
              <w:t>７</w:t>
            </w:r>
            <w:r w:rsidR="00A55327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Pr="0057775F">
              <w:rPr>
                <w:rFonts w:ascii="ＭＳ 明朝" w:hAnsi="ＭＳ 明朝" w:hint="eastAsia"/>
                <w:kern w:val="0"/>
                <w:sz w:val="24"/>
              </w:rPr>
              <w:t>～</w:t>
            </w:r>
            <w:r w:rsidR="00EC30B7" w:rsidRPr="0057775F">
              <w:rPr>
                <w:rFonts w:ascii="ＭＳ 明朝" w:hAnsi="ＭＳ 明朝" w:hint="eastAsia"/>
                <w:kern w:val="0"/>
                <w:sz w:val="24"/>
              </w:rPr>
              <w:t>３</w:t>
            </w:r>
            <w:r w:rsidRPr="0057775F">
              <w:rPr>
                <w:rFonts w:ascii="ＭＳ 明朝" w:hAnsi="ＭＳ 明朝" w:hint="eastAsia"/>
                <w:kern w:val="0"/>
                <w:sz w:val="24"/>
              </w:rPr>
              <w:t>月）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A5" w:rsidRPr="0057775F" w:rsidRDefault="002663A5" w:rsidP="002663A5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甲　　・　　乙</w:t>
            </w:r>
          </w:p>
          <w:p w:rsidR="000B17C2" w:rsidRPr="0057775F" w:rsidRDefault="000B17C2" w:rsidP="002663A5">
            <w:pPr>
              <w:jc w:val="center"/>
              <w:rPr>
                <w:rFonts w:ascii="ＭＳ 明朝" w:hAnsi="ＭＳ 明朝"/>
                <w:sz w:val="24"/>
              </w:rPr>
            </w:pPr>
            <w:r w:rsidRPr="0057775F">
              <w:rPr>
                <w:rFonts w:ascii="ＭＳ 明朝" w:hAnsi="ＭＳ 明朝" w:hint="eastAsia"/>
                <w:sz w:val="24"/>
              </w:rPr>
              <w:t>所得超過 ・ 県外</w:t>
            </w:r>
          </w:p>
        </w:tc>
      </w:tr>
    </w:tbl>
    <w:p w:rsidR="00C55806" w:rsidRPr="0057775F" w:rsidRDefault="00A727E8" w:rsidP="00A727E8">
      <w:pPr>
        <w:ind w:left="261" w:hangingChars="100" w:hanging="261"/>
        <w:rPr>
          <w:rFonts w:ascii="ＭＳ 明朝" w:hAnsi="ＭＳ 明朝"/>
          <w:sz w:val="24"/>
        </w:rPr>
      </w:pPr>
      <w:r w:rsidRPr="0057775F">
        <w:rPr>
          <w:rFonts w:ascii="ＭＳ 明朝" w:hAnsi="ＭＳ 明朝"/>
          <w:sz w:val="24"/>
        </w:rPr>
        <w:t xml:space="preserve">※　</w:t>
      </w:r>
      <w:r w:rsidR="002663A5" w:rsidRPr="0057775F">
        <w:rPr>
          <w:rFonts w:ascii="ＭＳ 明朝" w:hAnsi="ＭＳ 明朝" w:hint="eastAsia"/>
          <w:sz w:val="24"/>
        </w:rPr>
        <w:t>技能連携制度のある専修学校につきましては、「正規の授業料」に当該技能連携制度に係る授業料を含めて記入してください。</w:t>
      </w:r>
    </w:p>
    <w:p w:rsidR="002663A5" w:rsidRPr="0057775F" w:rsidRDefault="002663A5">
      <w:pPr>
        <w:rPr>
          <w:rFonts w:ascii="ＭＳ 明朝" w:hAnsi="ＭＳ 明朝"/>
          <w:sz w:val="24"/>
        </w:rPr>
      </w:pPr>
    </w:p>
    <w:p w:rsidR="002663A5" w:rsidRPr="0057775F" w:rsidRDefault="002663A5">
      <w:pPr>
        <w:rPr>
          <w:rFonts w:ascii="ＭＳ 明朝" w:hAnsi="ＭＳ 明朝"/>
          <w:sz w:val="24"/>
        </w:rPr>
      </w:pPr>
    </w:p>
    <w:p w:rsidR="00D93E33" w:rsidRPr="0057775F" w:rsidRDefault="00B4008F" w:rsidP="00A17B8B">
      <w:pPr>
        <w:rPr>
          <w:rFonts w:ascii="ＭＳ 明朝" w:hAnsi="ＭＳ 明朝"/>
          <w:sz w:val="24"/>
        </w:rPr>
      </w:pPr>
      <w:r w:rsidRPr="0057775F">
        <w:rPr>
          <w:rFonts w:ascii="ＭＳ 明朝" w:hAnsi="ＭＳ 明朝" w:hint="eastAsia"/>
          <w:sz w:val="24"/>
        </w:rPr>
        <w:t>上記のとおり、</w:t>
      </w:r>
      <w:r w:rsidR="00A727E8" w:rsidRPr="0057775F">
        <w:rPr>
          <w:rFonts w:ascii="ＭＳ 明朝" w:hAnsi="ＭＳ 明朝" w:hint="eastAsia"/>
          <w:sz w:val="24"/>
        </w:rPr>
        <w:t xml:space="preserve">　　　　</w:t>
      </w:r>
      <w:r w:rsidR="00167D56" w:rsidRPr="0057775F">
        <w:rPr>
          <w:rFonts w:ascii="ＭＳ 明朝" w:hAnsi="ＭＳ 明朝" w:hint="eastAsia"/>
          <w:sz w:val="24"/>
        </w:rPr>
        <w:t>年</w:t>
      </w:r>
      <w:r w:rsidR="00A727E8" w:rsidRPr="0057775F">
        <w:rPr>
          <w:rFonts w:ascii="ＭＳ 明朝" w:hAnsi="ＭＳ 明朝" w:hint="eastAsia"/>
          <w:sz w:val="24"/>
        </w:rPr>
        <w:t xml:space="preserve">　　月　　</w:t>
      </w:r>
      <w:r w:rsidR="00167D56" w:rsidRPr="0057775F">
        <w:rPr>
          <w:rFonts w:ascii="ＭＳ 明朝" w:hAnsi="ＭＳ 明朝" w:hint="eastAsia"/>
          <w:sz w:val="24"/>
        </w:rPr>
        <w:t>日現在本校に在学していることを証明する。</w:t>
      </w:r>
    </w:p>
    <w:p w:rsidR="00D93E33" w:rsidRPr="0057775F" w:rsidRDefault="00D93E33">
      <w:pPr>
        <w:rPr>
          <w:rFonts w:ascii="ＭＳ 明朝" w:hAnsi="ＭＳ 明朝"/>
          <w:sz w:val="24"/>
        </w:rPr>
      </w:pPr>
    </w:p>
    <w:p w:rsidR="00D93E33" w:rsidRPr="0057775F" w:rsidRDefault="006017F5">
      <w:pPr>
        <w:rPr>
          <w:rFonts w:ascii="ＭＳ 明朝" w:hAnsi="ＭＳ 明朝"/>
          <w:sz w:val="24"/>
        </w:rPr>
      </w:pPr>
      <w:r w:rsidRPr="0057775F">
        <w:rPr>
          <w:rFonts w:ascii="ＭＳ 明朝" w:hAnsi="ＭＳ 明朝" w:hint="eastAsia"/>
          <w:sz w:val="24"/>
        </w:rPr>
        <w:t xml:space="preserve">　　　</w:t>
      </w:r>
      <w:r w:rsidR="00A727E8" w:rsidRPr="0057775F">
        <w:rPr>
          <w:rFonts w:ascii="ＭＳ 明朝" w:hAnsi="ＭＳ 明朝" w:hint="eastAsia"/>
          <w:sz w:val="24"/>
        </w:rPr>
        <w:t xml:space="preserve">　　</w:t>
      </w:r>
      <w:r w:rsidR="00A33D57" w:rsidRPr="0057775F">
        <w:rPr>
          <w:rFonts w:ascii="ＭＳ 明朝" w:hAnsi="ＭＳ 明朝" w:hint="eastAsia"/>
          <w:sz w:val="24"/>
        </w:rPr>
        <w:t xml:space="preserve">　　　</w:t>
      </w:r>
      <w:r w:rsidR="00167D56" w:rsidRPr="0057775F">
        <w:rPr>
          <w:rFonts w:ascii="ＭＳ 明朝" w:hAnsi="ＭＳ 明朝" w:hint="eastAsia"/>
          <w:sz w:val="24"/>
        </w:rPr>
        <w:t>年　　　月　　　日</w:t>
      </w:r>
    </w:p>
    <w:p w:rsidR="00517CD4" w:rsidRPr="0057775F" w:rsidRDefault="00517CD4">
      <w:pPr>
        <w:rPr>
          <w:rFonts w:ascii="ＭＳ 明朝" w:hAnsi="ＭＳ 明朝"/>
          <w:sz w:val="24"/>
        </w:rPr>
      </w:pPr>
    </w:p>
    <w:p w:rsidR="00D93E33" w:rsidRPr="0057775F" w:rsidRDefault="00167D56" w:rsidP="00D93E33">
      <w:pPr>
        <w:ind w:leftChars="1028" w:left="2377"/>
        <w:rPr>
          <w:rFonts w:ascii="ＭＳ 明朝" w:hAnsi="ＭＳ 明朝"/>
          <w:sz w:val="24"/>
        </w:rPr>
      </w:pPr>
      <w:r w:rsidRPr="0057775F">
        <w:rPr>
          <w:rFonts w:ascii="ＭＳ 明朝" w:hAnsi="ＭＳ 明朝" w:hint="eastAsia"/>
          <w:sz w:val="24"/>
        </w:rPr>
        <w:t>所　在　地</w:t>
      </w:r>
    </w:p>
    <w:p w:rsidR="00D93E33" w:rsidRPr="0057775F" w:rsidRDefault="00D93E33" w:rsidP="00D93E33">
      <w:pPr>
        <w:ind w:leftChars="1028" w:left="2377"/>
        <w:rPr>
          <w:rFonts w:ascii="ＭＳ 明朝" w:hAnsi="ＭＳ 明朝"/>
          <w:sz w:val="24"/>
        </w:rPr>
      </w:pPr>
    </w:p>
    <w:p w:rsidR="00D93E33" w:rsidRPr="0057775F" w:rsidRDefault="00167D56" w:rsidP="00D93E33">
      <w:pPr>
        <w:ind w:leftChars="1028" w:left="2377"/>
        <w:rPr>
          <w:rFonts w:ascii="ＭＳ 明朝" w:hAnsi="ＭＳ 明朝"/>
          <w:sz w:val="24"/>
        </w:rPr>
      </w:pPr>
      <w:r w:rsidRPr="0057775F">
        <w:rPr>
          <w:rFonts w:ascii="ＭＳ 明朝" w:hAnsi="ＭＳ 明朝" w:hint="eastAsia"/>
          <w:sz w:val="24"/>
        </w:rPr>
        <w:t>学　校　名</w:t>
      </w:r>
    </w:p>
    <w:p w:rsidR="006D73F1" w:rsidRPr="0057775F" w:rsidRDefault="006D73F1" w:rsidP="00D93E33">
      <w:pPr>
        <w:ind w:leftChars="1028" w:left="2377"/>
        <w:rPr>
          <w:rFonts w:ascii="ＭＳ 明朝" w:hAnsi="ＭＳ 明朝"/>
          <w:sz w:val="22"/>
        </w:rPr>
      </w:pPr>
    </w:p>
    <w:p w:rsidR="006A6872" w:rsidRDefault="00D93E33" w:rsidP="000D4218">
      <w:pPr>
        <w:ind w:leftChars="1028" w:left="2377"/>
        <w:rPr>
          <w:rFonts w:ascii="ＭＳ 明朝" w:hAnsi="ＭＳ 明朝"/>
          <w:sz w:val="24"/>
        </w:rPr>
      </w:pPr>
      <w:r w:rsidRPr="0057775F">
        <w:rPr>
          <w:rFonts w:ascii="ＭＳ 明朝" w:hAnsi="ＭＳ 明朝" w:hint="eastAsia"/>
          <w:sz w:val="24"/>
        </w:rPr>
        <w:t>学　校　長</w:t>
      </w:r>
    </w:p>
    <w:sectPr w:rsidR="006A6872" w:rsidSect="006A6872">
      <w:pgSz w:w="11906" w:h="16838" w:code="9"/>
      <w:pgMar w:top="1701" w:right="1418" w:bottom="1418" w:left="1701" w:header="851" w:footer="992" w:gutter="0"/>
      <w:cols w:space="425"/>
      <w:docGrid w:type="linesAndChars" w:linePitch="360" w:charSpace="4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17" w:rsidRDefault="00167D56">
      <w:r>
        <w:separator/>
      </w:r>
    </w:p>
  </w:endnote>
  <w:endnote w:type="continuationSeparator" w:id="0">
    <w:p w:rsidR="006C6417" w:rsidRDefault="0016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17" w:rsidRDefault="00167D56">
      <w:r>
        <w:separator/>
      </w:r>
    </w:p>
  </w:footnote>
  <w:footnote w:type="continuationSeparator" w:id="0">
    <w:p w:rsidR="006C6417" w:rsidRDefault="0016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E65C3"/>
    <w:multiLevelType w:val="hybridMultilevel"/>
    <w:tmpl w:val="133C21D0"/>
    <w:lvl w:ilvl="0" w:tplc="B2DC2EC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16588F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592C7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E65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014BB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F96BD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C36C8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8C01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26AA3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614EAC"/>
    <w:multiLevelType w:val="hybridMultilevel"/>
    <w:tmpl w:val="C0528108"/>
    <w:lvl w:ilvl="0" w:tplc="B6C06D98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07"/>
    <w:rsid w:val="00024DB8"/>
    <w:rsid w:val="0005372D"/>
    <w:rsid w:val="00055FF4"/>
    <w:rsid w:val="00084E18"/>
    <w:rsid w:val="000B17C2"/>
    <w:rsid w:val="000C5D94"/>
    <w:rsid w:val="000D4218"/>
    <w:rsid w:val="00166A29"/>
    <w:rsid w:val="00167D56"/>
    <w:rsid w:val="001A18DF"/>
    <w:rsid w:val="001A4CE5"/>
    <w:rsid w:val="001B035A"/>
    <w:rsid w:val="001B4428"/>
    <w:rsid w:val="001C7DC4"/>
    <w:rsid w:val="001D3DB9"/>
    <w:rsid w:val="001F5BB2"/>
    <w:rsid w:val="00213874"/>
    <w:rsid w:val="002471E2"/>
    <w:rsid w:val="00253730"/>
    <w:rsid w:val="002663A5"/>
    <w:rsid w:val="0027586D"/>
    <w:rsid w:val="00290D44"/>
    <w:rsid w:val="00295FB8"/>
    <w:rsid w:val="002A1A4E"/>
    <w:rsid w:val="002F6B3C"/>
    <w:rsid w:val="003031B8"/>
    <w:rsid w:val="00317668"/>
    <w:rsid w:val="00325E4F"/>
    <w:rsid w:val="00373568"/>
    <w:rsid w:val="003739E4"/>
    <w:rsid w:val="00393986"/>
    <w:rsid w:val="003A43B7"/>
    <w:rsid w:val="003A4EF7"/>
    <w:rsid w:val="003E0A63"/>
    <w:rsid w:val="003E2FC2"/>
    <w:rsid w:val="003E3B1F"/>
    <w:rsid w:val="003F0379"/>
    <w:rsid w:val="00414B72"/>
    <w:rsid w:val="0041518B"/>
    <w:rsid w:val="00437C85"/>
    <w:rsid w:val="004406AC"/>
    <w:rsid w:val="004E5FEB"/>
    <w:rsid w:val="004F5598"/>
    <w:rsid w:val="0050708B"/>
    <w:rsid w:val="00517882"/>
    <w:rsid w:val="00517CD4"/>
    <w:rsid w:val="00551DE0"/>
    <w:rsid w:val="0057775F"/>
    <w:rsid w:val="0059492F"/>
    <w:rsid w:val="006017F5"/>
    <w:rsid w:val="00603BBA"/>
    <w:rsid w:val="006309D6"/>
    <w:rsid w:val="00697D14"/>
    <w:rsid w:val="006A6872"/>
    <w:rsid w:val="006C6417"/>
    <w:rsid w:val="006D52BE"/>
    <w:rsid w:val="006D73F1"/>
    <w:rsid w:val="006F76A5"/>
    <w:rsid w:val="00717762"/>
    <w:rsid w:val="00752EFE"/>
    <w:rsid w:val="00756855"/>
    <w:rsid w:val="007A1E0D"/>
    <w:rsid w:val="007B51BA"/>
    <w:rsid w:val="00816507"/>
    <w:rsid w:val="008262A3"/>
    <w:rsid w:val="00874BA3"/>
    <w:rsid w:val="0089452D"/>
    <w:rsid w:val="008A1657"/>
    <w:rsid w:val="00916FF0"/>
    <w:rsid w:val="00946F30"/>
    <w:rsid w:val="00966272"/>
    <w:rsid w:val="009A7064"/>
    <w:rsid w:val="009C5BEA"/>
    <w:rsid w:val="009E5492"/>
    <w:rsid w:val="00A160D0"/>
    <w:rsid w:val="00A17B8B"/>
    <w:rsid w:val="00A33D57"/>
    <w:rsid w:val="00A55327"/>
    <w:rsid w:val="00A65C1F"/>
    <w:rsid w:val="00A704F1"/>
    <w:rsid w:val="00A72168"/>
    <w:rsid w:val="00A727E8"/>
    <w:rsid w:val="00A816F5"/>
    <w:rsid w:val="00A943E7"/>
    <w:rsid w:val="00AA2416"/>
    <w:rsid w:val="00AA2A76"/>
    <w:rsid w:val="00B1174B"/>
    <w:rsid w:val="00B25B9A"/>
    <w:rsid w:val="00B4008F"/>
    <w:rsid w:val="00B473C0"/>
    <w:rsid w:val="00B86F00"/>
    <w:rsid w:val="00BC568D"/>
    <w:rsid w:val="00BD6186"/>
    <w:rsid w:val="00BE03F1"/>
    <w:rsid w:val="00BF0F6B"/>
    <w:rsid w:val="00C05DCB"/>
    <w:rsid w:val="00C11E99"/>
    <w:rsid w:val="00C2153D"/>
    <w:rsid w:val="00C32852"/>
    <w:rsid w:val="00C55806"/>
    <w:rsid w:val="00C806B2"/>
    <w:rsid w:val="00C82ADB"/>
    <w:rsid w:val="00CC2A8C"/>
    <w:rsid w:val="00CE0095"/>
    <w:rsid w:val="00CE4C65"/>
    <w:rsid w:val="00CF313D"/>
    <w:rsid w:val="00D023C6"/>
    <w:rsid w:val="00D22FB2"/>
    <w:rsid w:val="00D372E4"/>
    <w:rsid w:val="00D800E5"/>
    <w:rsid w:val="00D91DE7"/>
    <w:rsid w:val="00D93E33"/>
    <w:rsid w:val="00DF54D7"/>
    <w:rsid w:val="00E24490"/>
    <w:rsid w:val="00E27FD1"/>
    <w:rsid w:val="00E53802"/>
    <w:rsid w:val="00EA1C1E"/>
    <w:rsid w:val="00EA33D5"/>
    <w:rsid w:val="00EC30B7"/>
    <w:rsid w:val="00F22CA1"/>
    <w:rsid w:val="00F4542C"/>
    <w:rsid w:val="00F46B35"/>
    <w:rsid w:val="00F55523"/>
    <w:rsid w:val="00F73014"/>
    <w:rsid w:val="00FA7370"/>
    <w:rsid w:val="00FC4A8C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93FE6A2-5FC7-4E06-86B7-EE408E9C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C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373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373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39398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9398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727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4089-5F26-4C2E-BBA2-EBC6A668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272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高　佳一</dc:creator>
  <cp:keywords/>
  <cp:lastModifiedBy>井高　佳一</cp:lastModifiedBy>
  <cp:revision>18</cp:revision>
  <cp:lastPrinted>2021-06-28T06:07:00Z</cp:lastPrinted>
  <dcterms:created xsi:type="dcterms:W3CDTF">2021-02-07T01:36:00Z</dcterms:created>
  <dcterms:modified xsi:type="dcterms:W3CDTF">2021-08-13T01:33:00Z</dcterms:modified>
</cp:coreProperties>
</file>